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95" w:rsidRPr="00F84B7F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B7F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325716" w:rsidRPr="00F84B7F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325716" w:rsidRPr="00F84B7F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 w:rsidR="00F84B7F"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325716" w:rsidRPr="006F5A55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B1504" w:rsidRPr="006F5A55" w:rsidRDefault="00AB1504" w:rsidP="004E0D9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AB1504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6F5A55" w:rsidRDefault="00AB1504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AB1504" w:rsidRPr="006F5A55" w:rsidRDefault="00AB1504" w:rsidP="004E0D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AB1504" w:rsidRPr="000F27D8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0F27D8" w:rsidRDefault="00AB1504" w:rsidP="004E0D97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AB1504" w:rsidRPr="000F27D8" w:rsidRDefault="00AB1504" w:rsidP="004E0D97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B1504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6F5A55" w:rsidRDefault="00AB1504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AB1504" w:rsidRPr="000F27D8" w:rsidRDefault="00AB1504" w:rsidP="004E0D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AB1504" w:rsidRPr="000F27D8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0F27D8" w:rsidRDefault="00AB1504" w:rsidP="004E0D97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AB1504" w:rsidRPr="000F27D8" w:rsidRDefault="00AB1504" w:rsidP="004E0D97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AB1504" w:rsidRPr="000F27D8" w:rsidRDefault="00AB1504" w:rsidP="004E0D97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C85B13" w:rsidRPr="000F27D8" w:rsidRDefault="00C85B13" w:rsidP="004E0D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5B13" w:rsidRPr="000F27D8" w:rsidRDefault="00C85B13" w:rsidP="004E0D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5B13" w:rsidRPr="000F27D8" w:rsidRDefault="00C85B13" w:rsidP="004E0D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5B13" w:rsidRPr="000F27D8" w:rsidRDefault="00D53126" w:rsidP="004E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C85B13" w:rsidRPr="000F2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15">
        <w:rPr>
          <w:rFonts w:ascii="Times New Roman" w:hAnsi="Times New Roman" w:cs="Times New Roman"/>
          <w:b/>
          <w:sz w:val="28"/>
          <w:szCs w:val="28"/>
        </w:rPr>
        <w:t>2</w:t>
      </w:r>
    </w:p>
    <w:p w:rsidR="00C85B13" w:rsidRDefault="00C85B13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C85B13" w:rsidTr="00AB6F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C85B13" w:rsidTr="00B10F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5B13" w:rsidTr="00B10F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C85B13" w:rsidRDefault="00C85B1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B13" w:rsidRPr="000F27D8" w:rsidRDefault="00C85B13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1D5DB2" w:rsidRPr="0063430A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943" w:rsidRPr="00B10F6A" w:rsidRDefault="001D5DB2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1D5DB2" w:rsidRPr="0063430A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7A3943" w:rsidRPr="00B10F6A" w:rsidRDefault="001D5DB2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F97CD0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7A3943" w:rsidRPr="00B10F6A" w:rsidRDefault="007A3943" w:rsidP="004E0D9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F97CD0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71C83" w:rsidTr="00F97CD0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371C83" w:rsidTr="00F97CD0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C83" w:rsidRPr="00B10F6A" w:rsidRDefault="00371C83" w:rsidP="004E0D9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371C83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71C83" w:rsidRPr="00B10F6A" w:rsidRDefault="00F97CD0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371C83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371C83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71C83" w:rsidRPr="00523BDD" w:rsidRDefault="00371C83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907DE5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907DE5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907DE5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71C83" w:rsidRPr="00523BDD" w:rsidRDefault="001D5DB2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71C83" w:rsidRPr="00523BDD" w:rsidRDefault="001D5DB2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1D5DB2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B2" w:rsidRPr="00907DE5" w:rsidRDefault="001D5DB2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D5DB2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D5DB2" w:rsidRDefault="001D5DB2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1D5DB2" w:rsidRDefault="001D5DB2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FB7" w:rsidRDefault="00AB6FB7" w:rsidP="004E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53126" w:rsidTr="00907DE5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D53126" w:rsidRDefault="00D53126" w:rsidP="004E0D97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D53126" w:rsidRDefault="00D53126" w:rsidP="004E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D53126" w:rsidRPr="00907DE5" w:rsidRDefault="00D53126" w:rsidP="004E0D9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7E7BA8" w:rsidRDefault="007E7BA8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B25" w:rsidRDefault="00354092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4B25" w:rsidSect="00CF2B6A">
          <w:footerReference w:type="default" r:id="rId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мск  20</w:t>
      </w:r>
      <w:r w:rsidR="00DF3095">
        <w:rPr>
          <w:rFonts w:ascii="Times New Roman" w:hAnsi="Times New Roman" w:cs="Times New Roman"/>
          <w:sz w:val="28"/>
          <w:szCs w:val="28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00880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69C9" w:rsidRPr="000110FC" w:rsidRDefault="00354092" w:rsidP="004E0D97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110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354092" w:rsidRPr="000110FC" w:rsidRDefault="00354092" w:rsidP="004E0D9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110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110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110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9487933" w:history="1">
            <w:r w:rsidR="009269C9" w:rsidRPr="000110F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АДАНИЕ</w:t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487933 \h </w:instrText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4092" w:rsidRPr="000110FC" w:rsidRDefault="00AA5B63" w:rsidP="004E0D9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487934" w:history="1">
            <w:r w:rsidR="00354092" w:rsidRPr="000110F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АЯ СХЕМА АЛГОРИТМА</w: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487934 \h </w:instrTex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4092" w:rsidRPr="000110FC" w:rsidRDefault="00AA5B63" w:rsidP="004E0D9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487935" w:history="1">
            <w:r w:rsidR="00354092" w:rsidRPr="000110F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ТЕКСТ ПРОГРАММЫ НА C#</w: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487935 \h </w:instrTex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4092" w:rsidRPr="000110FC" w:rsidRDefault="00AA5B63" w:rsidP="004E0D9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487936" w:history="1">
            <w:r w:rsidR="00354092" w:rsidRPr="000110F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ПРИМЕР РАБОТЫ</w: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487936 \h </w:instrTex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54092" w:rsidRPr="000110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10F6A" w:rsidRPr="005A0F09" w:rsidRDefault="00354092" w:rsidP="004E0D97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110F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10F6A" w:rsidRDefault="00354092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F19" w:rsidRPr="000252D8" w:rsidRDefault="00AD1A55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9487933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ЗАДАНИЕ</w:t>
      </w:r>
      <w:bookmarkEnd w:id="1"/>
    </w:p>
    <w:p w:rsidR="00AD1A55" w:rsidRDefault="00555F19" w:rsidP="004E0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рафическое представление</w:t>
      </w:r>
      <w:r w:rsidRPr="00555F19">
        <w:rPr>
          <w:rFonts w:ascii="Times New Roman" w:hAnsi="Times New Roman" w:cs="Times New Roman"/>
          <w:sz w:val="28"/>
          <w:szCs w:val="28"/>
        </w:rPr>
        <w:t xml:space="preserve"> алгоритма, написать</w:t>
      </w:r>
      <w:r w:rsidR="007B098E" w:rsidRPr="007B098E">
        <w:t xml:space="preserve"> </w:t>
      </w:r>
      <w:r w:rsidRPr="00555F19">
        <w:rPr>
          <w:rFonts w:ascii="Times New Roman" w:hAnsi="Times New Roman" w:cs="Times New Roman"/>
          <w:sz w:val="28"/>
          <w:szCs w:val="28"/>
        </w:rPr>
        <w:t xml:space="preserve">программу для </w:t>
      </w:r>
      <w:r w:rsidR="00D75CB3">
        <w:rPr>
          <w:rFonts w:ascii="Times New Roman" w:hAnsi="Times New Roman" w:cs="Times New Roman"/>
          <w:sz w:val="28"/>
          <w:szCs w:val="28"/>
        </w:rPr>
        <w:t xml:space="preserve">вычисления значения переменной </w:t>
      </w:r>
      <w:r w:rsidR="00D75C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3410C">
        <w:rPr>
          <w:rFonts w:ascii="Times New Roman" w:hAnsi="Times New Roman" w:cs="Times New Roman"/>
          <w:sz w:val="28"/>
          <w:szCs w:val="28"/>
        </w:rPr>
        <w:t xml:space="preserve"> (при двух различных значениях</w:t>
      </w:r>
      <w:r w:rsidR="0073410C" w:rsidRPr="0073410C">
        <w:rPr>
          <w:rFonts w:ascii="Times New Roman" w:hAnsi="Times New Roman" w:cs="Times New Roman"/>
          <w:sz w:val="28"/>
          <w:szCs w:val="28"/>
        </w:rPr>
        <w:t xml:space="preserve"> </w:t>
      </w:r>
      <w:r w:rsidR="007341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10C">
        <w:rPr>
          <w:rFonts w:ascii="Times New Roman" w:hAnsi="Times New Roman" w:cs="Times New Roman"/>
          <w:sz w:val="28"/>
          <w:szCs w:val="28"/>
        </w:rPr>
        <w:t xml:space="preserve"> </w:t>
      </w:r>
      <w:r w:rsidR="00A11AF0" w:rsidRPr="00A11AF0">
        <w:rPr>
          <w:rFonts w:ascii="Times New Roman" w:hAnsi="Times New Roman" w:cs="Times New Roman"/>
          <w:sz w:val="28"/>
          <w:szCs w:val="28"/>
        </w:rPr>
        <w:t>–</w:t>
      </w:r>
      <w:r w:rsidR="00A11AF0">
        <w:rPr>
          <w:rFonts w:ascii="Times New Roman" w:hAnsi="Times New Roman" w:cs="Times New Roman"/>
          <w:sz w:val="28"/>
          <w:szCs w:val="28"/>
        </w:rPr>
        <w:t xml:space="preserve"> </w:t>
      </w:r>
      <w:r w:rsidR="007341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10C" w:rsidRPr="007341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410C" w:rsidRPr="0073410C">
        <w:rPr>
          <w:rFonts w:ascii="Times New Roman" w:hAnsi="Times New Roman" w:cs="Times New Roman"/>
          <w:sz w:val="28"/>
          <w:szCs w:val="28"/>
        </w:rPr>
        <w:t xml:space="preserve"> </w:t>
      </w:r>
      <w:r w:rsidR="0073410C">
        <w:rPr>
          <w:rFonts w:ascii="Times New Roman" w:hAnsi="Times New Roman" w:cs="Times New Roman"/>
          <w:sz w:val="28"/>
          <w:szCs w:val="28"/>
        </w:rPr>
        <w:t xml:space="preserve">и </w:t>
      </w:r>
      <w:r w:rsidR="007341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10C" w:rsidRPr="007341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3299">
        <w:rPr>
          <w:rFonts w:ascii="Times New Roman" w:hAnsi="Times New Roman" w:cs="Times New Roman"/>
          <w:sz w:val="28"/>
          <w:szCs w:val="28"/>
        </w:rPr>
        <w:t>,</w:t>
      </w:r>
      <w:r w:rsidR="00996C15" w:rsidRPr="00996C15">
        <w:rPr>
          <w:rFonts w:ascii="Times New Roman" w:hAnsi="Times New Roman" w:cs="Times New Roman"/>
          <w:sz w:val="28"/>
          <w:szCs w:val="28"/>
        </w:rPr>
        <w:t xml:space="preserve"> </w:t>
      </w:r>
      <w:r w:rsidR="00996C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96C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6C15">
        <w:rPr>
          <w:rFonts w:ascii="Times New Roman" w:hAnsi="Times New Roman" w:cs="Times New Roman"/>
          <w:sz w:val="28"/>
          <w:szCs w:val="28"/>
        </w:rPr>
        <w:t xml:space="preserve">, </w:t>
      </w:r>
      <w:r w:rsidR="00996C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96C15">
        <w:rPr>
          <w:rFonts w:ascii="Times New Roman" w:hAnsi="Times New Roman" w:cs="Times New Roman"/>
          <w:sz w:val="28"/>
          <w:szCs w:val="28"/>
        </w:rPr>
        <w:t xml:space="preserve"> и </w:t>
      </w:r>
      <w:r w:rsidR="00996C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6C15">
        <w:rPr>
          <w:rFonts w:ascii="Times New Roman" w:hAnsi="Times New Roman" w:cs="Times New Roman"/>
          <w:sz w:val="28"/>
          <w:szCs w:val="28"/>
        </w:rPr>
        <w:t>,</w:t>
      </w:r>
      <w:r w:rsidR="00633299">
        <w:rPr>
          <w:rFonts w:ascii="Times New Roman" w:hAnsi="Times New Roman" w:cs="Times New Roman"/>
          <w:sz w:val="28"/>
          <w:szCs w:val="28"/>
        </w:rPr>
        <w:t xml:space="preserve"> подаваемых на вход алгоритма</w:t>
      </w:r>
      <w:r w:rsidR="0073410C">
        <w:rPr>
          <w:rFonts w:ascii="Times New Roman" w:hAnsi="Times New Roman" w:cs="Times New Roman"/>
          <w:sz w:val="28"/>
          <w:szCs w:val="28"/>
        </w:rPr>
        <w:t>)</w:t>
      </w:r>
      <w:r w:rsidR="00996C15">
        <w:rPr>
          <w:rFonts w:ascii="Times New Roman" w:hAnsi="Times New Roman" w:cs="Times New Roman"/>
          <w:sz w:val="28"/>
          <w:szCs w:val="28"/>
        </w:rPr>
        <w:t>, по формуле</w:t>
      </w:r>
      <w:r w:rsidR="00D75CB3">
        <w:rPr>
          <w:rFonts w:ascii="Times New Roman" w:hAnsi="Times New Roman" w:cs="Times New Roman"/>
          <w:sz w:val="28"/>
          <w:szCs w:val="28"/>
        </w:rPr>
        <w:t>:</w:t>
      </w:r>
    </w:p>
    <w:p w:rsidR="00AD1A55" w:rsidRDefault="0073410C" w:rsidP="004E0D97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rad>
      </m:oMath>
      <w:r w:rsidRPr="007341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341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, b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.2, c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="007B098E" w:rsidRPr="00B848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B8488F">
        <w:rPr>
          <w:rFonts w:ascii="Times New Roman" w:eastAsiaTheme="minorEastAsia" w:hAnsi="Times New Roman" w:cs="Times New Roman"/>
          <w:sz w:val="28"/>
          <w:szCs w:val="28"/>
          <w:lang w:val="en-US"/>
        </w:rPr>
        <w:t>0, x</w:t>
      </w:r>
      <w:r w:rsidR="00B8488F" w:rsidRPr="00B848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B848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.</w:t>
      </w:r>
    </w:p>
    <w:p w:rsidR="007B098E" w:rsidRDefault="007B098E" w:rsidP="004E0D9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98E">
        <w:rPr>
          <w:rFonts w:ascii="Times New Roman" w:eastAsiaTheme="minorEastAsia" w:hAnsi="Times New Roman" w:cs="Times New Roman"/>
          <w:sz w:val="28"/>
          <w:szCs w:val="28"/>
        </w:rPr>
        <w:t>Общая схема алгоритма представлена на рисунке 1.</w:t>
      </w:r>
    </w:p>
    <w:p w:rsidR="00312137" w:rsidRDefault="00312137" w:rsidP="004E0D9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88F" w:rsidRDefault="00B8488F" w:rsidP="004E0D97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C2B8D" w:rsidRDefault="00985E54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9487934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ОБЩАЯ СХЕМА АЛГОРИТМА</w:t>
      </w:r>
      <w:bookmarkEnd w:id="2"/>
    </w:p>
    <w:p w:rsidR="000C46F1" w:rsidRPr="00041553" w:rsidRDefault="000C46F1" w:rsidP="000C46F1">
      <w:pPr>
        <w:rPr>
          <w:rFonts w:ascii="Times New Roman" w:hAnsi="Times New Roman" w:cs="Times New Roman"/>
          <w:sz w:val="28"/>
          <w:szCs w:val="28"/>
        </w:rPr>
      </w:pPr>
    </w:p>
    <w:p w:rsidR="000C46F1" w:rsidRDefault="000C46F1" w:rsidP="00AC56B8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5111C9C" wp14:editId="5C836C6E">
                <wp:extent cx="2773680" cy="4171950"/>
                <wp:effectExtent l="0" t="0" r="26670" b="1905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4171950"/>
                          <a:chOff x="-343913" y="0"/>
                          <a:chExt cx="3294324" cy="5354272"/>
                        </a:xfrm>
                      </wpg:grpSpPr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662940" y="0"/>
                            <a:ext cx="1784985" cy="667385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6F1" w:rsidRPr="001D4EEC" w:rsidRDefault="000C46F1" w:rsidP="000C46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D4EE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данные 10"/>
                        <wps:cNvSpPr/>
                        <wps:spPr>
                          <a:xfrm>
                            <a:off x="251460" y="792480"/>
                            <a:ext cx="2460625" cy="8039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6F1" w:rsidRPr="00A33579" w:rsidRDefault="000C46F1" w:rsidP="000C46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данные 11"/>
                        <wps:cNvSpPr/>
                        <wps:spPr>
                          <a:xfrm>
                            <a:off x="129540" y="1722120"/>
                            <a:ext cx="2460625" cy="79629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6F1" w:rsidRPr="00A33579" w:rsidRDefault="000C46F1" w:rsidP="000C46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-343913" y="2628899"/>
                            <a:ext cx="3294324" cy="102489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6F1" w:rsidRPr="000C46F1" w:rsidRDefault="000C46F1" w:rsidP="000C46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z=Math.Sqrt(a+b-Math.Pow(Math.E,Math.Sin(x))+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358140" y="4686300"/>
                            <a:ext cx="1785441" cy="667972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6F1" w:rsidRPr="001D4EEC" w:rsidRDefault="000C46F1" w:rsidP="000C46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данные 16"/>
                        <wps:cNvSpPr/>
                        <wps:spPr>
                          <a:xfrm>
                            <a:off x="0" y="3771900"/>
                            <a:ext cx="2460625" cy="79629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C46F1" w:rsidRPr="001456D0" w:rsidRDefault="000C46F1" w:rsidP="000C46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456D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Pr="001456D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554480" y="670560"/>
                            <a:ext cx="0" cy="12509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386840" y="1600200"/>
                            <a:ext cx="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1386840" y="2522220"/>
                            <a:ext cx="0" cy="1104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386840" y="364998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158240" y="4564380"/>
                            <a:ext cx="1270" cy="1219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11C9C" id="Группа 8" o:spid="_x0000_s1026" style="width:218.4pt;height:328.5pt;mso-position-horizontal-relative:char;mso-position-vertical-relative:line" coordorigin="-3439" coordsize="32943,5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9" o:spid="_x0000_s1027" type="#_x0000_t116" style="position:absolute;left:6629;width:17850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" filled="f" strokecolor="windowText" strokeweight="1pt">
                  <v:textbox>
                    <w:txbxContent>
                      <w:p w:rsidR="000C46F1" w:rsidRPr="001D4EEC" w:rsidRDefault="000C46F1" w:rsidP="000C46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D4EE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0" o:spid="_x0000_s1028" type="#_x0000_t111" style="position:absolute;left:2514;top:7924;width:24606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" filled="f" strokecolor="windowText" strokeweight="1pt">
                  <v:textbox>
                    <w:txbxContent>
                      <w:p w:rsidR="000C46F1" w:rsidRPr="00A33579" w:rsidRDefault="000C46F1" w:rsidP="000C46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, b, c</w:t>
                        </w:r>
                      </w:p>
                    </w:txbxContent>
                  </v:textbox>
                </v:shape>
                <v:shape id="Блок-схема: данные 11" o:spid="_x0000_s1029" type="#_x0000_t111" style="position:absolute;left:1295;top:17221;width:24606;height:7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" filled="f" strokecolor="windowText" strokeweight="1pt">
                  <v:textbox>
                    <w:txbxContent>
                      <w:p w:rsidR="000C46F1" w:rsidRPr="00A33579" w:rsidRDefault="000C46F1" w:rsidP="000C46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3" o:spid="_x0000_s1030" type="#_x0000_t109" style="position:absolute;left:-3439;top:26288;width:32943;height:10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" filled="f" strokecolor="windowText" strokeweight="1pt">
                  <v:textbox>
                    <w:txbxContent>
                      <w:p w:rsidR="000C46F1" w:rsidRPr="000C46F1" w:rsidRDefault="000C46F1" w:rsidP="000C46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z=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th.Sqr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+b-Math.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Math.E,Math.Sin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x))+c)</w:t>
                        </w:r>
                      </w:p>
                    </w:txbxContent>
                  </v:textbox>
                </v:shape>
                <v:shape id="Блок-схема: знак завершения 14" o:spid="_x0000_s1031" type="#_x0000_t116" style="position:absolute;left:3581;top:46863;width:17854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" filled="f" strokecolor="windowText" strokeweight="1pt">
                  <v:textbox>
                    <w:txbxContent>
                      <w:p w:rsidR="000C46F1" w:rsidRPr="001D4EEC" w:rsidRDefault="000C46F1" w:rsidP="000C46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16" o:spid="_x0000_s1032" type="#_x0000_t111" style="position:absolute;top:37719;width:24606;height:7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" filled="f" strokecolor="windowText" strokeweight="1pt">
                  <v:textbox>
                    <w:txbxContent>
                      <w:p w:rsidR="000C46F1" w:rsidRPr="001456D0" w:rsidRDefault="000C46F1" w:rsidP="000C46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1456D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ывод </w:t>
                        </w:r>
                        <w:r w:rsidRPr="001456D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Прямая соединительная линия 18" o:spid="_x0000_s1033" style="position:absolute;visibility:visible;mso-wrap-style:square" from="15544,6705" to="15544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kK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BVZ+kQH05goAAP//AwBQSwECLQAUAAYACAAAACEA2+H2y+4AAACFAQAAEwAAAAAAAAAAAAAA&#10;AAAAAAAAW0NvbnRlbnRfVHlwZXNdLnhtbFBLAQItABQABgAIAAAAIQBa9CxbvwAAABUBAAALAAAA&#10;AAAAAAAAAAAAAB8BAABfcmVscy8ucmVsc1BLAQItABQABgAIAAAAIQBYOgkK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19" o:spid="_x0000_s1034" style="position:absolute;flip:y;visibility:visible;mso-wrap-style:square" from="13868,16002" to="13868,1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22" o:spid="_x0000_s1035" style="position:absolute;visibility:visible;mso-wrap-style:square" from="13868,25222" to="13868,2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RdwgAAANs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Q5/H5JP0CunwAAAP//AwBQSwECLQAUAAYACAAAACEA2+H2y+4AAACFAQAAEwAAAAAAAAAAAAAA&#10;AAAAAAAAW0NvbnRlbnRfVHlwZXNdLnhtbFBLAQItABQABgAIAAAAIQBa9CxbvwAAABUBAAALAAAA&#10;AAAAAAAAAAAAAB8BAABfcmVscy8ucmVsc1BLAQItABQABgAIAAAAIQD3vvRd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3" o:spid="_x0000_s1036" style="position:absolute;visibility:visible;mso-wrap-style:square" from="13868,36499" to="13868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HGwgAAANsAAAAPAAAAZHJzL2Rvd25yZXYueG1sRI9PawIx&#10;FMTvBb9DeEJvNauF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CY8lHG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4" o:spid="_x0000_s1037" style="position:absolute;visibility:visible;mso-wrap-style:square" from="11582,45643" to="11595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my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AXG8mywgAAANsAAAAPAAAA&#10;AAAAAAAAAAAAAAcCAABkcnMvZG93bnJldi54bWxQSwUGAAAAAAMAAwC3AAAA9gIAAAAA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</w:p>
    <w:p w:rsidR="000C46F1" w:rsidRDefault="000C46F1" w:rsidP="000C46F1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6F1">
        <w:rPr>
          <w:rFonts w:ascii="Times New Roman" w:hAnsi="Times New Roman" w:cs="Times New Roman"/>
          <w:sz w:val="28"/>
          <w:szCs w:val="28"/>
        </w:rPr>
        <w:t>Рисунок 1 – Общая схема алгоритма</w:t>
      </w:r>
    </w:p>
    <w:p w:rsidR="00797DDD" w:rsidRDefault="00797DDD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E6" w:rsidRPr="000252D8" w:rsidRDefault="00F639E6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9487935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ТЕКСТ ПРОГРАММЫ НА C#</w:t>
      </w:r>
      <w:bookmarkEnd w:id="3"/>
    </w:p>
    <w:p w:rsidR="000C46F1" w:rsidRDefault="00AD1A55" w:rsidP="000C46F1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текст </w:t>
      </w:r>
      <w:r w:rsidR="00E168D4" w:rsidRPr="00E168D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1A55">
        <w:rPr>
          <w:rFonts w:ascii="Times New Roman" w:hAnsi="Times New Roman" w:cs="Times New Roman"/>
          <w:sz w:val="28"/>
          <w:szCs w:val="28"/>
        </w:rPr>
        <w:t>#</w:t>
      </w:r>
      <w:r w:rsidR="00E168D4" w:rsidRPr="00E168D4">
        <w:rPr>
          <w:rFonts w:ascii="Times New Roman" w:hAnsi="Times New Roman" w:cs="Times New Roman"/>
          <w:sz w:val="28"/>
          <w:szCs w:val="28"/>
        </w:rPr>
        <w:t>.</w:t>
      </w:r>
    </w:p>
    <w:p w:rsidR="000C46F1" w:rsidRDefault="000C46F1" w:rsidP="000C46F1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3E9" w:rsidRDefault="00E168D4" w:rsidP="00AC56B8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737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E9" w:rsidRDefault="004943E9" w:rsidP="004943E9">
      <w:pPr>
        <w:tabs>
          <w:tab w:val="left" w:pos="1260"/>
          <w:tab w:val="center" w:pos="4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43E9">
        <w:rPr>
          <w:rFonts w:ascii="Times New Roman" w:hAnsi="Times New Roman" w:cs="Times New Roman"/>
          <w:sz w:val="28"/>
          <w:szCs w:val="28"/>
        </w:rPr>
        <w:t>Рисунок 2 – Текст программы на C#</w:t>
      </w:r>
    </w:p>
    <w:p w:rsidR="00E168D4" w:rsidRDefault="00E168D4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E6" w:rsidRPr="000252D8" w:rsidRDefault="00E168D4" w:rsidP="004943E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9487936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ИМЕР РАБОТЫ</w:t>
      </w:r>
      <w:bookmarkEnd w:id="4"/>
    </w:p>
    <w:p w:rsidR="00894B5E" w:rsidRDefault="00AC10C8" w:rsidP="00B34B16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 и 4 представлены примеры работы программы</w:t>
      </w:r>
      <w:r w:rsidR="000574C8">
        <w:rPr>
          <w:rFonts w:ascii="Times New Roman" w:hAnsi="Times New Roman" w:cs="Times New Roman"/>
          <w:sz w:val="28"/>
          <w:szCs w:val="28"/>
        </w:rPr>
        <w:t xml:space="preserve">, рассчитывающей значение </w:t>
      </w:r>
      <w:r w:rsidR="000574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574C8" w:rsidRPr="00057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двух </w:t>
      </w:r>
      <w:r w:rsidR="000574C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574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74C8" w:rsidRPr="000574C8">
        <w:rPr>
          <w:rFonts w:ascii="Times New Roman" w:hAnsi="Times New Roman" w:cs="Times New Roman"/>
          <w:sz w:val="28"/>
          <w:szCs w:val="28"/>
        </w:rPr>
        <w:t xml:space="preserve"> </w:t>
      </w:r>
      <w:r w:rsidR="000574C8">
        <w:rPr>
          <w:rFonts w:ascii="Times New Roman" w:hAnsi="Times New Roman" w:cs="Times New Roman"/>
          <w:sz w:val="28"/>
          <w:szCs w:val="28"/>
        </w:rPr>
        <w:t>из таблицы</w:t>
      </w:r>
      <w:r w:rsidR="000574C8" w:rsidRPr="000574C8">
        <w:rPr>
          <w:rFonts w:ascii="Times New Roman" w:hAnsi="Times New Roman" w:cs="Times New Roman"/>
          <w:sz w:val="28"/>
          <w:szCs w:val="28"/>
        </w:rPr>
        <w:t>.</w:t>
      </w:r>
    </w:p>
    <w:p w:rsidR="004943E9" w:rsidRDefault="004943E9" w:rsidP="00B34B16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3E9" w:rsidRDefault="004943E9" w:rsidP="00AC56B8">
      <w:pPr>
        <w:tabs>
          <w:tab w:val="left" w:pos="1260"/>
          <w:tab w:val="center" w:pos="4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54DBDF" wp14:editId="4C83C1F1">
                <wp:extent cx="5562600" cy="336042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360420"/>
                          <a:chOff x="0" y="0"/>
                          <a:chExt cx="5562600" cy="336042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96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8340"/>
                            <a:ext cx="556260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CD0506" id="Группа 1" o:spid="_x0000_s1026" style="width:438pt;height:264.6pt;mso-position-horizontal-relative:char;mso-position-vertical-relative:line" coordsize="55626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6" o:spid="_x0000_s1027" type="#_x0000_t75" style="position:absolute;width:55619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">
                  <v:imagedata r:id="rId11" o:title=""/>
                  <v:path arrowok="t"/>
                </v:shape>
                <v:shape id="Рисунок 27" o:spid="_x0000_s1028" type="#_x0000_t75" style="position:absolute;top:19583;width:55626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4943E9" w:rsidRDefault="004943E9" w:rsidP="004943E9">
      <w:pPr>
        <w:tabs>
          <w:tab w:val="left" w:pos="1260"/>
          <w:tab w:val="center" w:pos="4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43E9">
        <w:rPr>
          <w:rFonts w:ascii="Times New Roman" w:hAnsi="Times New Roman" w:cs="Times New Roman"/>
          <w:sz w:val="28"/>
          <w:szCs w:val="28"/>
        </w:rPr>
        <w:t>Рисунок 3 – Результат работы программы при x=0</w:t>
      </w:r>
    </w:p>
    <w:p w:rsidR="004943E9" w:rsidRDefault="004943E9" w:rsidP="004943E9">
      <w:pPr>
        <w:tabs>
          <w:tab w:val="left" w:pos="1260"/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43E9" w:rsidRDefault="004943E9" w:rsidP="00AC56B8">
      <w:pPr>
        <w:tabs>
          <w:tab w:val="left" w:pos="1260"/>
          <w:tab w:val="center" w:pos="4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562600" cy="316230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162300"/>
                          <a:chOff x="0" y="0"/>
                          <a:chExt cx="5562600" cy="316230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98320"/>
                            <a:ext cx="55626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C68588" id="Группа 2" o:spid="_x0000_s1026" style="width:438pt;height:249pt;mso-position-horizontal-relative:char;mso-position-vertical-relative:line" coordsize="55626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">
                <v:shape id="Рисунок 28" o:spid="_x0000_s1027" type="#_x0000_t75" style="position:absolute;width:55626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">
                  <v:imagedata r:id="rId15" o:title=""/>
                  <v:path arrowok="t"/>
                </v:shape>
                <v:shape id="Рисунок 29" o:spid="_x0000_s1028" type="#_x0000_t75" style="position:absolute;top:17983;width:55626;height:1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0574C8" w:rsidRPr="000574C8" w:rsidRDefault="004943E9" w:rsidP="004943E9">
      <w:pPr>
        <w:tabs>
          <w:tab w:val="left" w:pos="1260"/>
          <w:tab w:val="center" w:pos="49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43E9">
        <w:rPr>
          <w:rFonts w:ascii="Times New Roman" w:hAnsi="Times New Roman" w:cs="Times New Roman"/>
          <w:sz w:val="28"/>
          <w:szCs w:val="28"/>
        </w:rPr>
        <w:t>Рисунок 4 – Результат работы программы при x=2</w:t>
      </w:r>
    </w:p>
    <w:sectPr w:rsidR="000574C8" w:rsidRPr="000574C8" w:rsidSect="00695616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63" w:rsidRDefault="00AA5B63" w:rsidP="00F639E6">
      <w:pPr>
        <w:spacing w:after="0" w:line="240" w:lineRule="auto"/>
      </w:pPr>
      <w:r>
        <w:separator/>
      </w:r>
    </w:p>
  </w:endnote>
  <w:endnote w:type="continuationSeparator" w:id="0">
    <w:p w:rsidR="00AA5B63" w:rsidRDefault="00AA5B63" w:rsidP="00F6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A14990" w:rsidP="00354092">
        <w:pPr>
          <w:pStyle w:val="a8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CE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63" w:rsidRDefault="00AA5B63" w:rsidP="00F639E6">
      <w:pPr>
        <w:spacing w:after="0" w:line="240" w:lineRule="auto"/>
      </w:pPr>
      <w:r>
        <w:separator/>
      </w:r>
    </w:p>
  </w:footnote>
  <w:footnote w:type="continuationSeparator" w:id="0">
    <w:p w:rsidR="00AA5B63" w:rsidRDefault="00AA5B63" w:rsidP="00F63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16"/>
    <w:rsid w:val="000110FC"/>
    <w:rsid w:val="000252D8"/>
    <w:rsid w:val="00041553"/>
    <w:rsid w:val="000574C8"/>
    <w:rsid w:val="00057513"/>
    <w:rsid w:val="000714B5"/>
    <w:rsid w:val="000C46F1"/>
    <w:rsid w:val="000F27D8"/>
    <w:rsid w:val="001456D0"/>
    <w:rsid w:val="001721AC"/>
    <w:rsid w:val="001D4EEC"/>
    <w:rsid w:val="001D5DB2"/>
    <w:rsid w:val="002926FB"/>
    <w:rsid w:val="00296160"/>
    <w:rsid w:val="002A2DE7"/>
    <w:rsid w:val="002A48AF"/>
    <w:rsid w:val="002D3296"/>
    <w:rsid w:val="002D541D"/>
    <w:rsid w:val="002E1418"/>
    <w:rsid w:val="00301480"/>
    <w:rsid w:val="00312137"/>
    <w:rsid w:val="00325716"/>
    <w:rsid w:val="00342418"/>
    <w:rsid w:val="00354092"/>
    <w:rsid w:val="00357195"/>
    <w:rsid w:val="00371C83"/>
    <w:rsid w:val="003853D0"/>
    <w:rsid w:val="0040197B"/>
    <w:rsid w:val="00457924"/>
    <w:rsid w:val="00474CE6"/>
    <w:rsid w:val="004943E9"/>
    <w:rsid w:val="004E0D97"/>
    <w:rsid w:val="0051207D"/>
    <w:rsid w:val="00523BDD"/>
    <w:rsid w:val="00555F19"/>
    <w:rsid w:val="005A0F09"/>
    <w:rsid w:val="00633299"/>
    <w:rsid w:val="0063430A"/>
    <w:rsid w:val="00654C03"/>
    <w:rsid w:val="00695616"/>
    <w:rsid w:val="006B5572"/>
    <w:rsid w:val="006F5A55"/>
    <w:rsid w:val="0073410C"/>
    <w:rsid w:val="00797DDD"/>
    <w:rsid w:val="007A3943"/>
    <w:rsid w:val="007B098E"/>
    <w:rsid w:val="007C077B"/>
    <w:rsid w:val="007E7BA8"/>
    <w:rsid w:val="00894B5E"/>
    <w:rsid w:val="008B2BCC"/>
    <w:rsid w:val="00907DE5"/>
    <w:rsid w:val="009269C9"/>
    <w:rsid w:val="00985E54"/>
    <w:rsid w:val="00996C15"/>
    <w:rsid w:val="00A11AF0"/>
    <w:rsid w:val="00A14990"/>
    <w:rsid w:val="00A22CD2"/>
    <w:rsid w:val="00A33579"/>
    <w:rsid w:val="00A545FC"/>
    <w:rsid w:val="00A76197"/>
    <w:rsid w:val="00A94155"/>
    <w:rsid w:val="00AA5B63"/>
    <w:rsid w:val="00AB1504"/>
    <w:rsid w:val="00AB6FB7"/>
    <w:rsid w:val="00AC10C8"/>
    <w:rsid w:val="00AC56B8"/>
    <w:rsid w:val="00AD1A55"/>
    <w:rsid w:val="00B10F6A"/>
    <w:rsid w:val="00B34B16"/>
    <w:rsid w:val="00B8488F"/>
    <w:rsid w:val="00C85B13"/>
    <w:rsid w:val="00CC2B8D"/>
    <w:rsid w:val="00CF2B6A"/>
    <w:rsid w:val="00CF4B25"/>
    <w:rsid w:val="00D129FA"/>
    <w:rsid w:val="00D16F3F"/>
    <w:rsid w:val="00D53126"/>
    <w:rsid w:val="00D74D52"/>
    <w:rsid w:val="00D75CB3"/>
    <w:rsid w:val="00D953A3"/>
    <w:rsid w:val="00DF181A"/>
    <w:rsid w:val="00DF3095"/>
    <w:rsid w:val="00E045DA"/>
    <w:rsid w:val="00E168D4"/>
    <w:rsid w:val="00E84F4D"/>
    <w:rsid w:val="00ED51BA"/>
    <w:rsid w:val="00F639E6"/>
    <w:rsid w:val="00F71D66"/>
    <w:rsid w:val="00F84B7F"/>
    <w:rsid w:val="00F97CD0"/>
    <w:rsid w:val="00FA4A9D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25240-6444-40CE-953B-7F2BCC51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410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985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9E6"/>
  </w:style>
  <w:style w:type="paragraph" w:styleId="a8">
    <w:name w:val="footer"/>
    <w:basedOn w:val="a"/>
    <w:link w:val="a9"/>
    <w:uiPriority w:val="99"/>
    <w:unhideWhenUsed/>
    <w:rsid w:val="00F6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9E6"/>
  </w:style>
  <w:style w:type="character" w:customStyle="1" w:styleId="10">
    <w:name w:val="Заголовок 1 Знак"/>
    <w:basedOn w:val="a0"/>
    <w:link w:val="1"/>
    <w:uiPriority w:val="9"/>
    <w:rsid w:val="00025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540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F09"/>
    <w:pPr>
      <w:tabs>
        <w:tab w:val="right" w:leader="dot" w:pos="9911"/>
      </w:tabs>
      <w:spacing w:after="0" w:line="240" w:lineRule="auto"/>
      <w:jc w:val="both"/>
    </w:pPr>
  </w:style>
  <w:style w:type="character" w:styleId="ab">
    <w:name w:val="Hyperlink"/>
    <w:basedOn w:val="a0"/>
    <w:uiPriority w:val="99"/>
    <w:unhideWhenUsed/>
    <w:rsid w:val="00354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09E-6A5E-4B29-A835-340F9BB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2</cp:revision>
  <dcterms:created xsi:type="dcterms:W3CDTF">2023-10-31T16:21:00Z</dcterms:created>
  <dcterms:modified xsi:type="dcterms:W3CDTF">2023-10-31T16:21:00Z</dcterms:modified>
</cp:coreProperties>
</file>